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9D" w:rsidRPr="008902B2" w:rsidRDefault="003F4A9D" w:rsidP="003F4A9D">
      <w:pPr>
        <w:widowControl/>
        <w:spacing w:line="560" w:lineRule="exact"/>
        <w:rPr>
          <w:rFonts w:ascii="黑体" w:eastAsia="黑体" w:hAnsi="黑体" w:cs="仿宋_GB2312"/>
          <w:bCs/>
          <w:kern w:val="0"/>
          <w:sz w:val="32"/>
          <w:szCs w:val="32"/>
        </w:rPr>
      </w:pPr>
      <w:bookmarkStart w:id="0" w:name="_GoBack"/>
      <w:bookmarkEnd w:id="0"/>
    </w:p>
    <w:p w:rsidR="003F4A9D" w:rsidRPr="002F259E" w:rsidRDefault="003F4A9D" w:rsidP="003F4A9D">
      <w:pPr>
        <w:spacing w:line="72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 w:rsidRPr="002F259E"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交通建设工程质量和安全生产监督申请书</w:t>
      </w:r>
    </w:p>
    <w:p w:rsidR="003F4A9D" w:rsidRPr="002F259E" w:rsidRDefault="003F4A9D" w:rsidP="003F4A9D">
      <w:pPr>
        <w:spacing w:line="560" w:lineRule="exact"/>
        <w:rPr>
          <w:rFonts w:ascii="仿宋_GB2312" w:eastAsia="仿宋_GB2312" w:hAnsi="Times New Roman" w:cs="Times New Roman"/>
          <w:sz w:val="32"/>
          <w:szCs w:val="32"/>
          <w:u w:val="single"/>
        </w:rPr>
      </w:pPr>
    </w:p>
    <w:p w:rsidR="003F4A9D" w:rsidRPr="002F259E" w:rsidRDefault="003F4A9D" w:rsidP="003F4A9D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2F259E">
        <w:rPr>
          <w:rFonts w:ascii="仿宋_GB2312" w:eastAsia="仿宋_GB2312" w:hAnsi="Times New Roman" w:cs="仿宋_GB2312" w:hint="eastAsia"/>
          <w:sz w:val="32"/>
          <w:szCs w:val="32"/>
          <w:u w:val="single"/>
        </w:rPr>
        <w:t>（交通运输部门）</w:t>
      </w:r>
      <w:r w:rsidRPr="002F259E">
        <w:rPr>
          <w:rFonts w:ascii="仿宋_GB2312" w:eastAsia="仿宋_GB2312" w:hAnsi="Times New Roman" w:cs="仿宋_GB2312" w:hint="eastAsia"/>
          <w:sz w:val="32"/>
          <w:szCs w:val="32"/>
        </w:rPr>
        <w:t>：</w:t>
      </w:r>
    </w:p>
    <w:p w:rsidR="00396DAD" w:rsidRDefault="00396DAD" w:rsidP="00396DAD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4255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浙江省交通建设工程质量和安全生产管理条例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 w:rsidRPr="00EC4A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铁路建设工程质量监督管理规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（交通运输部令2015年第2号）</w:t>
      </w:r>
      <w:r w:rsidRPr="00B4255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铁路建设工程质量安全监管暂行办法》（国铁工程监〔2016〕9号）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关法律法规和规章</w:t>
      </w:r>
      <w:r w:rsidRPr="00B4255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现提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（工程项目名称） </w:t>
      </w:r>
      <w:r w:rsidRPr="00B42551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质量和安全生产监督的相关材料，</w:t>
      </w:r>
      <w:r w:rsidRPr="00B4255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请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办理</w:t>
      </w:r>
      <w:r w:rsidRPr="00B4255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程质量安全监督手续。</w:t>
      </w:r>
    </w:p>
    <w:p w:rsidR="00396DAD" w:rsidRDefault="00396DAD" w:rsidP="00396DAD">
      <w:pPr>
        <w:widowControl/>
        <w:spacing w:line="540" w:lineRule="exact"/>
        <w:ind w:firstLineChars="189" w:firstLine="60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1.</w:t>
      </w:r>
      <w:r w:rsidRPr="00475C4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程项目概况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附表1）</w:t>
      </w:r>
    </w:p>
    <w:p w:rsidR="00396DAD" w:rsidRDefault="00396DAD" w:rsidP="00396DAD">
      <w:pPr>
        <w:widowControl/>
        <w:spacing w:line="540" w:lineRule="exact"/>
        <w:ind w:firstLineChars="489" w:firstLine="156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</w:t>
      </w:r>
      <w:r w:rsidRPr="00475C4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质量安全责任登记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附表2）</w:t>
      </w:r>
    </w:p>
    <w:p w:rsidR="00396DAD" w:rsidRDefault="00396DAD" w:rsidP="00396DAD">
      <w:pPr>
        <w:widowControl/>
        <w:spacing w:line="540" w:lineRule="exact"/>
        <w:ind w:firstLineChars="489" w:firstLine="156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6B05A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程可行性研究报告或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初步设计批复文件（扫描件）</w:t>
      </w:r>
    </w:p>
    <w:p w:rsidR="00396DAD" w:rsidRDefault="00396DAD" w:rsidP="00396DAD">
      <w:pPr>
        <w:widowControl/>
        <w:spacing w:line="540" w:lineRule="exact"/>
        <w:ind w:firstLineChars="489" w:firstLine="156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勘察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设计、施工、监理等合同文件（扫描件）</w:t>
      </w:r>
    </w:p>
    <w:p w:rsidR="00396DAD" w:rsidRDefault="00396DAD" w:rsidP="00396DAD">
      <w:pPr>
        <w:widowControl/>
        <w:spacing w:line="540" w:lineRule="exact"/>
        <w:ind w:firstLineChars="489" w:firstLine="156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.勘察、设计、施工、监理等单位及负责人资质资格证明（扫描件）</w:t>
      </w:r>
    </w:p>
    <w:p w:rsidR="003F4A9D" w:rsidRPr="00396DAD" w:rsidRDefault="003F4A9D" w:rsidP="003F4A9D">
      <w:pPr>
        <w:spacing w:line="56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3F4A9D" w:rsidRPr="002F259E" w:rsidRDefault="003F4A9D" w:rsidP="003F4A9D">
      <w:pPr>
        <w:spacing w:line="56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3F4A9D" w:rsidRPr="002F259E" w:rsidRDefault="003F4A9D" w:rsidP="003F4A9D">
      <w:pPr>
        <w:spacing w:line="560" w:lineRule="exact"/>
        <w:ind w:firstLineChars="200" w:firstLine="560"/>
        <w:rPr>
          <w:rFonts w:ascii="仿宋_GB2312" w:eastAsia="仿宋_GB2312" w:hAnsi="Times New Roman" w:cs="Times New Roman"/>
          <w:sz w:val="32"/>
          <w:szCs w:val="32"/>
        </w:rPr>
      </w:pPr>
      <w:r w:rsidRPr="002F259E">
        <w:rPr>
          <w:rFonts w:ascii="仿宋_GB2312" w:eastAsia="仿宋_GB2312" w:hAnsi="Times New Roman" w:cs="仿宋_GB2312"/>
          <w:sz w:val="28"/>
          <w:szCs w:val="28"/>
        </w:rPr>
        <w:t xml:space="preserve">      </w:t>
      </w:r>
      <w:r w:rsidRPr="002F259E">
        <w:rPr>
          <w:rFonts w:ascii="仿宋_GB2312" w:eastAsia="仿宋_GB2312" w:hAnsi="Times New Roman" w:cs="仿宋_GB2312"/>
          <w:sz w:val="32"/>
          <w:szCs w:val="32"/>
        </w:rPr>
        <w:t xml:space="preserve">               </w:t>
      </w:r>
      <w:r w:rsidRPr="002F259E">
        <w:rPr>
          <w:rFonts w:ascii="仿宋_GB2312" w:eastAsia="仿宋_GB2312" w:hAnsi="Times New Roman" w:cs="仿宋_GB2312" w:hint="eastAsia"/>
          <w:sz w:val="32"/>
          <w:szCs w:val="32"/>
        </w:rPr>
        <w:t>建设单位：（盖章）</w:t>
      </w:r>
    </w:p>
    <w:p w:rsidR="003F4A9D" w:rsidRPr="002F259E" w:rsidRDefault="003F4A9D" w:rsidP="003F4A9D">
      <w:pPr>
        <w:spacing w:line="560" w:lineRule="exact"/>
        <w:ind w:right="1294"/>
        <w:rPr>
          <w:rFonts w:ascii="仿宋_GB2312" w:eastAsia="仿宋_GB2312" w:hAnsi="Times New Roman" w:cs="Times New Roman"/>
          <w:sz w:val="32"/>
          <w:szCs w:val="32"/>
        </w:rPr>
      </w:pPr>
      <w:r w:rsidRPr="002F259E">
        <w:rPr>
          <w:rFonts w:ascii="仿宋_GB2312" w:eastAsia="仿宋_GB2312" w:hAnsi="Times New Roman" w:cs="仿宋_GB2312"/>
          <w:sz w:val="32"/>
          <w:szCs w:val="32"/>
        </w:rPr>
        <w:t xml:space="preserve">                              </w:t>
      </w:r>
      <w:r w:rsidRPr="002F259E">
        <w:rPr>
          <w:rFonts w:ascii="仿宋_GB2312" w:eastAsia="仿宋_GB2312" w:hAnsi="Times New Roman" w:cs="仿宋_GB2312" w:hint="eastAsia"/>
          <w:sz w:val="32"/>
          <w:szCs w:val="32"/>
        </w:rPr>
        <w:t>年</w:t>
      </w:r>
      <w:r w:rsidRPr="002F259E">
        <w:rPr>
          <w:rFonts w:ascii="仿宋_GB2312" w:eastAsia="仿宋_GB2312" w:hAnsi="Times New Roman" w:cs="仿宋_GB2312"/>
          <w:sz w:val="32"/>
          <w:szCs w:val="32"/>
        </w:rPr>
        <w:t xml:space="preserve">   </w:t>
      </w:r>
      <w:r w:rsidRPr="002F259E">
        <w:rPr>
          <w:rFonts w:ascii="仿宋_GB2312" w:eastAsia="仿宋_GB2312" w:hAnsi="Times New Roman" w:cs="仿宋_GB2312" w:hint="eastAsia"/>
          <w:sz w:val="32"/>
          <w:szCs w:val="32"/>
        </w:rPr>
        <w:t>月</w:t>
      </w:r>
      <w:r w:rsidRPr="002F259E">
        <w:rPr>
          <w:rFonts w:ascii="仿宋_GB2312" w:eastAsia="仿宋_GB2312" w:hAnsi="Times New Roman" w:cs="仿宋_GB2312"/>
          <w:sz w:val="32"/>
          <w:szCs w:val="32"/>
        </w:rPr>
        <w:t xml:space="preserve">   </w:t>
      </w:r>
      <w:r w:rsidRPr="002F259E">
        <w:rPr>
          <w:rFonts w:ascii="仿宋_GB2312" w:eastAsia="仿宋_GB2312" w:hAnsi="Times New Roman" w:cs="仿宋_GB2312" w:hint="eastAsia"/>
          <w:sz w:val="32"/>
          <w:szCs w:val="32"/>
        </w:rPr>
        <w:t>日</w:t>
      </w:r>
    </w:p>
    <w:p w:rsidR="003F4A9D" w:rsidRPr="002F259E" w:rsidRDefault="003F4A9D" w:rsidP="003F4A9D">
      <w:pPr>
        <w:widowControl/>
        <w:jc w:val="left"/>
        <w:rPr>
          <w:rFonts w:ascii="仿宋_GB2312" w:eastAsia="仿宋_GB2312" w:hAnsi="Times New Roman" w:cs="Times New Roman"/>
          <w:sz w:val="32"/>
          <w:szCs w:val="20"/>
        </w:rPr>
      </w:pPr>
      <w:r w:rsidRPr="002F259E">
        <w:rPr>
          <w:rFonts w:ascii="仿宋_GB2312" w:eastAsia="仿宋_GB2312" w:hAnsi="Times New Roman" w:cs="Times New Roman"/>
          <w:sz w:val="32"/>
          <w:szCs w:val="20"/>
        </w:rPr>
        <w:br w:type="page"/>
      </w:r>
    </w:p>
    <w:p w:rsidR="003F4A9D" w:rsidRPr="002F259E" w:rsidRDefault="003F4A9D" w:rsidP="003F4A9D">
      <w:pPr>
        <w:widowControl/>
        <w:spacing w:line="560" w:lineRule="exact"/>
        <w:jc w:val="left"/>
        <w:rPr>
          <w:rFonts w:ascii="仿宋_GB2312" w:eastAsia="仿宋_GB2312" w:hAnsi="Times New Roman" w:cs="黑体"/>
          <w:sz w:val="32"/>
          <w:szCs w:val="32"/>
        </w:rPr>
      </w:pPr>
      <w:r w:rsidRPr="002F259E">
        <w:rPr>
          <w:rFonts w:ascii="仿宋_GB2312" w:eastAsia="仿宋_GB2312" w:hAnsi="Times New Roman" w:cs="黑体" w:hint="eastAsia"/>
          <w:sz w:val="32"/>
          <w:szCs w:val="32"/>
        </w:rPr>
        <w:lastRenderedPageBreak/>
        <w:t>附表1</w:t>
      </w:r>
    </w:p>
    <w:p w:rsidR="003F4A9D" w:rsidRPr="002F259E" w:rsidRDefault="003F4A9D" w:rsidP="003F4A9D">
      <w:pPr>
        <w:widowControl/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2F259E">
        <w:rPr>
          <w:rFonts w:ascii="方正小标宋简体" w:eastAsia="方正小标宋简体" w:hAnsi="Times New Roman" w:cs="黑体" w:hint="eastAsia"/>
          <w:sz w:val="32"/>
          <w:szCs w:val="32"/>
        </w:rPr>
        <w:t>工 程 项 目 概 况 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417"/>
        <w:gridCol w:w="526"/>
        <w:gridCol w:w="1175"/>
        <w:gridCol w:w="911"/>
        <w:gridCol w:w="507"/>
        <w:gridCol w:w="1843"/>
      </w:tblGrid>
      <w:tr w:rsidR="003F4A9D" w:rsidRPr="002F259E" w:rsidTr="006D7661">
        <w:trPr>
          <w:trHeight w:hRule="exact" w:val="454"/>
        </w:trPr>
        <w:tc>
          <w:tcPr>
            <w:tcW w:w="1985" w:type="dxa"/>
            <w:vAlign w:val="center"/>
          </w:tcPr>
          <w:p w:rsidR="003F4A9D" w:rsidRPr="002F259E" w:rsidRDefault="003F4A9D" w:rsidP="006D7661">
            <w:pPr>
              <w:adjustRightIn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工程名称</w:t>
            </w:r>
          </w:p>
        </w:tc>
        <w:tc>
          <w:tcPr>
            <w:tcW w:w="6379" w:type="dxa"/>
            <w:gridSpan w:val="6"/>
            <w:vAlign w:val="center"/>
          </w:tcPr>
          <w:p w:rsidR="003F4A9D" w:rsidRPr="002F259E" w:rsidRDefault="000F442B" w:rsidP="000F442B">
            <w:pPr>
              <w:adjustRightInd w:val="0"/>
              <w:spacing w:line="240" w:lineRule="atLeast"/>
              <w:ind w:firstLineChars="400" w:firstLine="112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****公司</w:t>
            </w:r>
            <w:r w:rsidR="003F4A9D"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（加盖建设单位公章）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工程地点</w:t>
            </w:r>
          </w:p>
        </w:tc>
        <w:tc>
          <w:tcPr>
            <w:tcW w:w="6379" w:type="dxa"/>
            <w:gridSpan w:val="6"/>
            <w:vAlign w:val="center"/>
          </w:tcPr>
          <w:p w:rsidR="003F4A9D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市****路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建设依据</w:t>
            </w:r>
          </w:p>
        </w:tc>
        <w:tc>
          <w:tcPr>
            <w:tcW w:w="6379" w:type="dxa"/>
            <w:gridSpan w:val="6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项目法人</w:t>
            </w:r>
          </w:p>
        </w:tc>
        <w:tc>
          <w:tcPr>
            <w:tcW w:w="1417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gridSpan w:val="2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vAlign w:val="center"/>
          </w:tcPr>
          <w:p w:rsidR="003F4A9D" w:rsidRPr="002F259E" w:rsidRDefault="009A6DBB" w:rsidP="009A6DBB">
            <w:pPr>
              <w:adjustRightInd w:val="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701" w:type="dxa"/>
            <w:gridSpan w:val="2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电</w:t>
            </w:r>
            <w:r w:rsidRPr="002F259E"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话</w:t>
            </w: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962" w:type="dxa"/>
            <w:gridSpan w:val="5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建设单位</w:t>
            </w:r>
          </w:p>
        </w:tc>
        <w:tc>
          <w:tcPr>
            <w:tcW w:w="1417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gridSpan w:val="2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701" w:type="dxa"/>
            <w:gridSpan w:val="2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电</w:t>
            </w:r>
            <w:r w:rsidRPr="002F259E"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话</w:t>
            </w: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962" w:type="dxa"/>
            <w:gridSpan w:val="5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勘察单位</w:t>
            </w:r>
          </w:p>
        </w:tc>
        <w:tc>
          <w:tcPr>
            <w:tcW w:w="3118" w:type="dxa"/>
            <w:gridSpan w:val="3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资</w:t>
            </w:r>
            <w:r w:rsidRPr="002F259E"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质</w:t>
            </w: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设计单位</w:t>
            </w:r>
          </w:p>
        </w:tc>
        <w:tc>
          <w:tcPr>
            <w:tcW w:w="3118" w:type="dxa"/>
            <w:gridSpan w:val="3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资</w:t>
            </w:r>
            <w:r w:rsidRPr="002F259E"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质</w:t>
            </w: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监理单位</w:t>
            </w:r>
          </w:p>
        </w:tc>
        <w:tc>
          <w:tcPr>
            <w:tcW w:w="3118" w:type="dxa"/>
            <w:gridSpan w:val="3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资</w:t>
            </w:r>
            <w:r w:rsidRPr="002F259E"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质</w:t>
            </w: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施工单位</w:t>
            </w:r>
          </w:p>
        </w:tc>
        <w:tc>
          <w:tcPr>
            <w:tcW w:w="3118" w:type="dxa"/>
            <w:gridSpan w:val="3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资</w:t>
            </w:r>
            <w:r w:rsidRPr="002F259E">
              <w:rPr>
                <w:rFonts w:ascii="仿宋_GB2312" w:eastAsia="仿宋_GB2312" w:hAnsi="Times New Roman" w:cs="仿宋_GB2312"/>
                <w:sz w:val="28"/>
                <w:szCs w:val="28"/>
              </w:rPr>
              <w:t xml:space="preserve">  </w:t>
            </w: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质</w:t>
            </w: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3F4A9D" w:rsidRPr="002F259E" w:rsidTr="006D7661">
        <w:trPr>
          <w:trHeight w:hRule="exact" w:val="454"/>
        </w:trPr>
        <w:tc>
          <w:tcPr>
            <w:tcW w:w="1985" w:type="dxa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F4A9D" w:rsidRPr="002F259E" w:rsidRDefault="003F4A9D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F4A9D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0F442B" w:rsidRPr="002F259E" w:rsidTr="006D7661">
        <w:trPr>
          <w:trHeight w:hRule="exact" w:val="454"/>
        </w:trPr>
        <w:tc>
          <w:tcPr>
            <w:tcW w:w="1985" w:type="dxa"/>
            <w:vAlign w:val="center"/>
          </w:tcPr>
          <w:p w:rsidR="000F442B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计划开工日期</w:t>
            </w:r>
          </w:p>
        </w:tc>
        <w:tc>
          <w:tcPr>
            <w:tcW w:w="1943" w:type="dxa"/>
            <w:gridSpan w:val="2"/>
            <w:vAlign w:val="center"/>
          </w:tcPr>
          <w:p w:rsidR="000F442B" w:rsidRPr="002F259E" w:rsidRDefault="000F442B" w:rsidP="00AE106D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x年  x 月  x日</w:t>
            </w:r>
          </w:p>
        </w:tc>
        <w:tc>
          <w:tcPr>
            <w:tcW w:w="2086" w:type="dxa"/>
            <w:gridSpan w:val="2"/>
            <w:vAlign w:val="center"/>
          </w:tcPr>
          <w:p w:rsidR="000F442B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计划竣工日期</w:t>
            </w:r>
          </w:p>
        </w:tc>
        <w:tc>
          <w:tcPr>
            <w:tcW w:w="2350" w:type="dxa"/>
            <w:gridSpan w:val="2"/>
            <w:vAlign w:val="center"/>
          </w:tcPr>
          <w:p w:rsidR="000F442B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x年  x 月  x日</w:t>
            </w:r>
          </w:p>
        </w:tc>
      </w:tr>
      <w:tr w:rsidR="000F442B" w:rsidRPr="002F259E" w:rsidTr="006D7661">
        <w:trPr>
          <w:trHeight w:hRule="exact" w:val="454"/>
        </w:trPr>
        <w:tc>
          <w:tcPr>
            <w:tcW w:w="1985" w:type="dxa"/>
            <w:vAlign w:val="center"/>
          </w:tcPr>
          <w:p w:rsidR="000F442B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工程概算</w:t>
            </w:r>
          </w:p>
        </w:tc>
        <w:tc>
          <w:tcPr>
            <w:tcW w:w="1943" w:type="dxa"/>
            <w:gridSpan w:val="2"/>
            <w:vAlign w:val="center"/>
          </w:tcPr>
          <w:p w:rsidR="000F442B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**</w:t>
            </w: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万元</w:t>
            </w:r>
          </w:p>
        </w:tc>
        <w:tc>
          <w:tcPr>
            <w:tcW w:w="2086" w:type="dxa"/>
            <w:gridSpan w:val="2"/>
            <w:vAlign w:val="center"/>
          </w:tcPr>
          <w:p w:rsidR="000F442B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建安工程费</w:t>
            </w:r>
          </w:p>
        </w:tc>
        <w:tc>
          <w:tcPr>
            <w:tcW w:w="2350" w:type="dxa"/>
            <w:gridSpan w:val="2"/>
            <w:vAlign w:val="center"/>
          </w:tcPr>
          <w:p w:rsidR="000F442B" w:rsidRPr="002F259E" w:rsidRDefault="000F442B" w:rsidP="000F442B">
            <w:pPr>
              <w:adjustRightInd w:val="0"/>
              <w:ind w:firstLineChars="500" w:firstLine="140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***</w:t>
            </w: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万元</w:t>
            </w:r>
          </w:p>
        </w:tc>
      </w:tr>
      <w:tr w:rsidR="000F442B" w:rsidRPr="002F259E" w:rsidTr="006D7661">
        <w:trPr>
          <w:trHeight w:val="4056"/>
        </w:trPr>
        <w:tc>
          <w:tcPr>
            <w:tcW w:w="1985" w:type="dxa"/>
            <w:vAlign w:val="center"/>
          </w:tcPr>
          <w:p w:rsidR="000F442B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仿宋_GB2312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建设规模和</w:t>
            </w:r>
          </w:p>
          <w:p w:rsidR="000F442B" w:rsidRPr="002F259E" w:rsidRDefault="000F442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F259E">
              <w:rPr>
                <w:rFonts w:ascii="仿宋_GB2312" w:eastAsia="仿宋_GB2312" w:hAnsi="Times New Roman" w:cs="仿宋_GB2312" w:hint="eastAsia"/>
                <w:sz w:val="28"/>
                <w:szCs w:val="28"/>
              </w:rPr>
              <w:t>主要建设内容</w:t>
            </w:r>
          </w:p>
        </w:tc>
        <w:tc>
          <w:tcPr>
            <w:tcW w:w="6379" w:type="dxa"/>
            <w:gridSpan w:val="6"/>
            <w:vAlign w:val="center"/>
          </w:tcPr>
          <w:p w:rsidR="000F442B" w:rsidRPr="002F259E" w:rsidRDefault="009A6DBB" w:rsidP="006D7661">
            <w:pPr>
              <w:adjustRightInd w:val="0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*****</w:t>
            </w:r>
          </w:p>
        </w:tc>
      </w:tr>
    </w:tbl>
    <w:p w:rsidR="003F4A9D" w:rsidRPr="002F259E" w:rsidRDefault="003F4A9D" w:rsidP="003F4A9D">
      <w:pPr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2F259E">
        <w:rPr>
          <w:rFonts w:ascii="仿宋_GB2312" w:eastAsia="仿宋_GB2312" w:hAnsi="Times New Roman" w:cs="仿宋_GB2312" w:hint="eastAsia"/>
          <w:sz w:val="28"/>
          <w:szCs w:val="28"/>
        </w:rPr>
        <w:t>注：表中参建单位情况栏可根据实际情况，增减栏目。</w:t>
      </w:r>
    </w:p>
    <w:p w:rsidR="003F4A9D" w:rsidRPr="002F259E" w:rsidRDefault="003F4A9D" w:rsidP="003F4A9D">
      <w:pPr>
        <w:widowControl/>
        <w:spacing w:line="560" w:lineRule="exact"/>
        <w:jc w:val="left"/>
        <w:rPr>
          <w:rFonts w:ascii="仿宋_GB2312" w:eastAsia="仿宋_GB2312" w:hAnsi="Times New Roman" w:cs="黑体"/>
          <w:sz w:val="32"/>
          <w:szCs w:val="32"/>
        </w:rPr>
      </w:pPr>
      <w:r w:rsidRPr="002F259E">
        <w:rPr>
          <w:rFonts w:ascii="仿宋_GB2312" w:eastAsia="仿宋_GB2312" w:hAnsi="Times New Roman" w:cs="黑体" w:hint="eastAsia"/>
          <w:sz w:val="32"/>
          <w:szCs w:val="32"/>
        </w:rPr>
        <w:lastRenderedPageBreak/>
        <w:t>附表2</w:t>
      </w:r>
    </w:p>
    <w:p w:rsidR="00037C86" w:rsidRDefault="00852821" w:rsidP="00037C86">
      <w:pPr>
        <w:jc w:val="center"/>
        <w:rPr>
          <w:rFonts w:ascii="方正小标宋简体" w:eastAsia="方正小标宋简体" w:hAnsi="Times New Roman" w:cs="黑体"/>
          <w:sz w:val="44"/>
          <w:szCs w:val="44"/>
        </w:rPr>
      </w:pPr>
      <w:r>
        <w:rPr>
          <w:rFonts w:ascii="方正小标宋简体" w:eastAsia="方正小标宋简体" w:hAnsi="Times New Roman" w:cs="黑体" w:hint="eastAsia"/>
          <w:sz w:val="44"/>
          <w:szCs w:val="44"/>
        </w:rPr>
        <w:t>质量安全责任</w:t>
      </w:r>
      <w:r w:rsidR="00037C86">
        <w:rPr>
          <w:rFonts w:ascii="方正小标宋简体" w:eastAsia="方正小标宋简体" w:hAnsi="Times New Roman" w:cs="黑体" w:hint="eastAsia"/>
          <w:sz w:val="44"/>
          <w:szCs w:val="44"/>
        </w:rPr>
        <w:t>登记</w:t>
      </w:r>
      <w:r>
        <w:rPr>
          <w:rFonts w:ascii="方正小标宋简体" w:eastAsia="方正小标宋简体" w:hAnsi="Times New Roman" w:cs="黑体" w:hint="eastAsia"/>
          <w:sz w:val="44"/>
          <w:szCs w:val="44"/>
        </w:rPr>
        <w:t>汇总</w:t>
      </w:r>
      <w:r w:rsidR="00037C86">
        <w:rPr>
          <w:rFonts w:ascii="方正小标宋简体" w:eastAsia="方正小标宋简体" w:hAnsi="Times New Roman" w:cs="黑体" w:hint="eastAsia"/>
          <w:sz w:val="44"/>
          <w:szCs w:val="44"/>
        </w:rPr>
        <w:t>表</w:t>
      </w:r>
    </w:p>
    <w:p w:rsidR="00037C86" w:rsidRDefault="00037C86" w:rsidP="00037C86">
      <w:pPr>
        <w:spacing w:line="36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项目名称：            </w:t>
      </w:r>
      <w:r>
        <w:rPr>
          <w:rFonts w:ascii="仿宋_GB2312" w:eastAsia="仿宋_GB2312" w:hAnsi="Times New Roman" w:cs="Times New Roman" w:hint="eastAsia"/>
          <w:sz w:val="28"/>
          <w:szCs w:val="28"/>
        </w:rPr>
        <w:t>*****公司</w:t>
      </w:r>
      <w:r>
        <w:rPr>
          <w:rFonts w:ascii="仿宋_GB2312" w:eastAsia="仿宋_GB2312" w:hAnsi="宋体" w:hint="eastAsia"/>
          <w:sz w:val="28"/>
          <w:szCs w:val="28"/>
        </w:rPr>
        <w:t xml:space="preserve">          </w:t>
      </w:r>
      <w:r>
        <w:rPr>
          <w:rFonts w:ascii="仿宋_GB2312" w:eastAsia="仿宋_GB2312" w:hAnsi="Times New Roman" w:cs="仿宋_GB2312" w:hint="eastAsia"/>
          <w:sz w:val="28"/>
          <w:szCs w:val="28"/>
        </w:rPr>
        <w:t>（加盖建设单位公章）</w:t>
      </w:r>
    </w:p>
    <w:tbl>
      <w:tblPr>
        <w:tblW w:w="9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723"/>
        <w:gridCol w:w="828"/>
        <w:gridCol w:w="142"/>
        <w:gridCol w:w="142"/>
        <w:gridCol w:w="684"/>
        <w:gridCol w:w="304"/>
        <w:gridCol w:w="142"/>
        <w:gridCol w:w="850"/>
        <w:gridCol w:w="2835"/>
        <w:gridCol w:w="1629"/>
      </w:tblGrid>
      <w:tr w:rsidR="00037C86" w:rsidTr="0008181E">
        <w:trPr>
          <w:cantSplit/>
        </w:trPr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基本情况</w:t>
            </w:r>
          </w:p>
        </w:tc>
        <w:tc>
          <w:tcPr>
            <w:tcW w:w="2823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批准概算（预算）</w:t>
            </w:r>
          </w:p>
        </w:tc>
        <w:tc>
          <w:tcPr>
            <w:tcW w:w="54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037C86" w:rsidTr="0008181E">
        <w:trPr>
          <w:cantSplit/>
        </w:trPr>
        <w:tc>
          <w:tcPr>
            <w:tcW w:w="8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计划开、竣工日期</w:t>
            </w:r>
          </w:p>
        </w:tc>
        <w:tc>
          <w:tcPr>
            <w:tcW w:w="5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X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X月X日</w:t>
            </w:r>
          </w:p>
        </w:tc>
      </w:tr>
      <w:tr w:rsidR="00037C86" w:rsidTr="0008181E">
        <w:trPr>
          <w:cantSplit/>
        </w:trPr>
        <w:tc>
          <w:tcPr>
            <w:tcW w:w="82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质量目标</w:t>
            </w:r>
          </w:p>
        </w:tc>
        <w:tc>
          <w:tcPr>
            <w:tcW w:w="5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*****</w:t>
            </w:r>
          </w:p>
        </w:tc>
      </w:tr>
      <w:tr w:rsidR="00037C86" w:rsidTr="0008181E">
        <w:trPr>
          <w:cantSplit/>
        </w:trPr>
        <w:tc>
          <w:tcPr>
            <w:tcW w:w="464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从业单位质量和安全生产责任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质量和安全生产责任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责任人签字</w:t>
            </w: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法人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2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****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张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2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*****公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赵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勘察单位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22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**公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同段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-2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李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徐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2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公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同段号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-2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胡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吴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施工单位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公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同段号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-2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丁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洪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监理单位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公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****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同段号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-2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叶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37C86" w:rsidTr="0008181E">
        <w:trPr>
          <w:cantSplit/>
        </w:trPr>
        <w:tc>
          <w:tcPr>
            <w:tcW w:w="154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7C86" w:rsidRDefault="00037C86" w:rsidP="0008181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洪*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C86" w:rsidRDefault="00037C86" w:rsidP="0008181E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037C86" w:rsidRDefault="00037C86" w:rsidP="00037C86">
      <w:pPr>
        <w:spacing w:line="320" w:lineRule="exact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填报人：                                      年    月   日</w:t>
      </w:r>
    </w:p>
    <w:p w:rsidR="003F4A9D" w:rsidRPr="00037C86" w:rsidRDefault="003F4A9D" w:rsidP="00037C86">
      <w:pPr>
        <w:spacing w:line="320" w:lineRule="exact"/>
        <w:rPr>
          <w:rFonts w:ascii="仿宋_GB2312" w:eastAsia="仿宋_GB2312" w:hAnsi="宋体"/>
          <w:sz w:val="28"/>
          <w:szCs w:val="28"/>
        </w:rPr>
      </w:pPr>
      <w:r w:rsidRPr="002F259E">
        <w:rPr>
          <w:rFonts w:ascii="仿宋_GB2312" w:eastAsia="仿宋_GB2312" w:hAnsi="宋体" w:hint="eastAsia"/>
          <w:sz w:val="28"/>
          <w:szCs w:val="28"/>
        </w:rPr>
        <w:t>注：本表由建设单位组织统一填报，内容可增加，可另附页。</w:t>
      </w:r>
    </w:p>
    <w:sectPr w:rsidR="003F4A9D" w:rsidRPr="00037C86" w:rsidSect="00955A3C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3" w:rsidRDefault="00920D53" w:rsidP="00C41E40">
      <w:r>
        <w:separator/>
      </w:r>
    </w:p>
  </w:endnote>
  <w:endnote w:type="continuationSeparator" w:id="0">
    <w:p w:rsidR="00920D53" w:rsidRDefault="00920D53" w:rsidP="00C4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51" w:rsidRPr="00B778CF" w:rsidRDefault="00FD2F0A">
    <w:pPr>
      <w:pStyle w:val="a4"/>
      <w:jc w:val="center"/>
      <w:rPr>
        <w:sz w:val="24"/>
        <w:szCs w:val="24"/>
      </w:rPr>
    </w:pPr>
    <w:r w:rsidRPr="00B778CF">
      <w:rPr>
        <w:sz w:val="24"/>
        <w:szCs w:val="24"/>
      </w:rPr>
      <w:fldChar w:fldCharType="begin"/>
    </w:r>
    <w:r w:rsidR="004D6404" w:rsidRPr="00B778CF">
      <w:rPr>
        <w:sz w:val="24"/>
        <w:szCs w:val="24"/>
      </w:rPr>
      <w:instrText xml:space="preserve"> PAGE   \* MERGEFORMAT </w:instrText>
    </w:r>
    <w:r w:rsidRPr="00B778CF">
      <w:rPr>
        <w:sz w:val="24"/>
        <w:szCs w:val="24"/>
      </w:rPr>
      <w:fldChar w:fldCharType="separate"/>
    </w:r>
    <w:r w:rsidR="00A21E0E" w:rsidRPr="00A21E0E">
      <w:rPr>
        <w:noProof/>
        <w:sz w:val="24"/>
        <w:szCs w:val="24"/>
        <w:lang w:val="zh-CN"/>
      </w:rPr>
      <w:t>2</w:t>
    </w:r>
    <w:r w:rsidRPr="00B778CF">
      <w:rPr>
        <w:noProof/>
        <w:sz w:val="24"/>
        <w:szCs w:val="24"/>
        <w:lang w:val="zh-CN"/>
      </w:rPr>
      <w:fldChar w:fldCharType="end"/>
    </w:r>
  </w:p>
  <w:p w:rsidR="00EF1151" w:rsidRDefault="00EF11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3" w:rsidRDefault="00920D53" w:rsidP="00C41E40">
      <w:r>
        <w:separator/>
      </w:r>
    </w:p>
  </w:footnote>
  <w:footnote w:type="continuationSeparator" w:id="0">
    <w:p w:rsidR="00920D53" w:rsidRDefault="00920D53" w:rsidP="00C4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D61D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E888C4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17EE86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51AE67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6125DF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58019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A34C0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648D71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E4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C401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D55058"/>
    <w:multiLevelType w:val="hybridMultilevel"/>
    <w:tmpl w:val="2EDE42BE"/>
    <w:lvl w:ilvl="0" w:tplc="F3209C0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08177A23"/>
    <w:multiLevelType w:val="hybridMultilevel"/>
    <w:tmpl w:val="5164F610"/>
    <w:lvl w:ilvl="0" w:tplc="439C387C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161135F9"/>
    <w:multiLevelType w:val="hybridMultilevel"/>
    <w:tmpl w:val="1B144BCC"/>
    <w:lvl w:ilvl="0" w:tplc="E316451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0162D0"/>
    <w:multiLevelType w:val="hybridMultilevel"/>
    <w:tmpl w:val="42E6C3F2"/>
    <w:lvl w:ilvl="0" w:tplc="E3248888">
      <w:start w:val="1"/>
      <w:numFmt w:val="japaneseCounting"/>
      <w:lvlText w:val="%1．"/>
      <w:lvlJc w:val="left"/>
      <w:pPr>
        <w:ind w:left="1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abstractNum w:abstractNumId="14">
    <w:nsid w:val="319C62E0"/>
    <w:multiLevelType w:val="hybridMultilevel"/>
    <w:tmpl w:val="66F893C8"/>
    <w:lvl w:ilvl="0" w:tplc="8B0CEEDE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416B70D6"/>
    <w:multiLevelType w:val="hybridMultilevel"/>
    <w:tmpl w:val="9266DF18"/>
    <w:lvl w:ilvl="0" w:tplc="6260625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B675A"/>
    <w:multiLevelType w:val="hybridMultilevel"/>
    <w:tmpl w:val="22BE392A"/>
    <w:lvl w:ilvl="0" w:tplc="F9B41D0E">
      <w:start w:val="1"/>
      <w:numFmt w:val="decimal"/>
      <w:lvlText w:val="%1."/>
      <w:lvlJc w:val="left"/>
      <w:pPr>
        <w:tabs>
          <w:tab w:val="num" w:pos="1096"/>
        </w:tabs>
        <w:ind w:left="1096" w:hanging="46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17">
    <w:nsid w:val="4A266734"/>
    <w:multiLevelType w:val="hybridMultilevel"/>
    <w:tmpl w:val="7E18C560"/>
    <w:lvl w:ilvl="0" w:tplc="99A490F4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DA661C2"/>
    <w:multiLevelType w:val="hybridMultilevel"/>
    <w:tmpl w:val="94060E2A"/>
    <w:lvl w:ilvl="0" w:tplc="A83238EE">
      <w:start w:val="7"/>
      <w:numFmt w:val="japaneseCounting"/>
      <w:lvlText w:val="第%1条"/>
      <w:lvlJc w:val="left"/>
      <w:pPr>
        <w:tabs>
          <w:tab w:val="num" w:pos="1930"/>
        </w:tabs>
        <w:ind w:left="1930" w:hanging="1290"/>
      </w:pPr>
      <w:rPr>
        <w:rFonts w:hAnsi="黑体"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9">
    <w:nsid w:val="608D3D77"/>
    <w:multiLevelType w:val="hybridMultilevel"/>
    <w:tmpl w:val="82102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EA213C2"/>
    <w:multiLevelType w:val="hybridMultilevel"/>
    <w:tmpl w:val="AAA05696"/>
    <w:lvl w:ilvl="0" w:tplc="379233E8">
      <w:start w:val="1"/>
      <w:numFmt w:val="japaneseCounting"/>
      <w:lvlText w:val="%1、"/>
      <w:lvlJc w:val="left"/>
      <w:pPr>
        <w:ind w:left="1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abstractNum w:abstractNumId="21">
    <w:nsid w:val="776643A9"/>
    <w:multiLevelType w:val="hybridMultilevel"/>
    <w:tmpl w:val="D4BE18F6"/>
    <w:lvl w:ilvl="0" w:tplc="485A14EE">
      <w:start w:val="1"/>
      <w:numFmt w:val="japaneseCounting"/>
      <w:lvlText w:val="（%1）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1" w:tplc="064E3FCE">
      <w:start w:val="1"/>
      <w:numFmt w:val="japaneseCounting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120"/>
        </w:tabs>
        <w:ind w:left="31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380"/>
        </w:tabs>
        <w:ind w:left="43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20"/>
      </w:pPr>
    </w:lvl>
  </w:abstractNum>
  <w:abstractNum w:abstractNumId="22">
    <w:nsid w:val="7ECA5DC3"/>
    <w:multiLevelType w:val="hybridMultilevel"/>
    <w:tmpl w:val="F27AD260"/>
    <w:lvl w:ilvl="0" w:tplc="CDB078DC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>
    <w:nsid w:val="7F250DF6"/>
    <w:multiLevelType w:val="hybridMultilevel"/>
    <w:tmpl w:val="B55AC884"/>
    <w:lvl w:ilvl="0" w:tplc="DA720212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1"/>
  </w:num>
  <w:num w:numId="9">
    <w:abstractNumId w:val="14"/>
  </w:num>
  <w:num w:numId="10">
    <w:abstractNumId w:val="22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4A"/>
    <w:rsid w:val="00010DD0"/>
    <w:rsid w:val="000120A1"/>
    <w:rsid w:val="000221E9"/>
    <w:rsid w:val="00022D8F"/>
    <w:rsid w:val="00026C94"/>
    <w:rsid w:val="000307F3"/>
    <w:rsid w:val="00031B7D"/>
    <w:rsid w:val="00035238"/>
    <w:rsid w:val="00037C86"/>
    <w:rsid w:val="0004346D"/>
    <w:rsid w:val="000444DF"/>
    <w:rsid w:val="00051617"/>
    <w:rsid w:val="000557C8"/>
    <w:rsid w:val="00060BF5"/>
    <w:rsid w:val="00064C8B"/>
    <w:rsid w:val="00071C38"/>
    <w:rsid w:val="00076FCA"/>
    <w:rsid w:val="00087149"/>
    <w:rsid w:val="0009504A"/>
    <w:rsid w:val="000A5D0D"/>
    <w:rsid w:val="000C20B2"/>
    <w:rsid w:val="000E3DC7"/>
    <w:rsid w:val="000E542E"/>
    <w:rsid w:val="000E7EF2"/>
    <w:rsid w:val="000F156B"/>
    <w:rsid w:val="000F15CF"/>
    <w:rsid w:val="000F442B"/>
    <w:rsid w:val="001216ED"/>
    <w:rsid w:val="00121CBB"/>
    <w:rsid w:val="0012426B"/>
    <w:rsid w:val="00140656"/>
    <w:rsid w:val="001413B2"/>
    <w:rsid w:val="00143E25"/>
    <w:rsid w:val="001466F2"/>
    <w:rsid w:val="00151D4C"/>
    <w:rsid w:val="00152C24"/>
    <w:rsid w:val="001570DA"/>
    <w:rsid w:val="001626C1"/>
    <w:rsid w:val="0016347D"/>
    <w:rsid w:val="001657DA"/>
    <w:rsid w:val="00172761"/>
    <w:rsid w:val="001B3A44"/>
    <w:rsid w:val="001B65C1"/>
    <w:rsid w:val="001B76B6"/>
    <w:rsid w:val="001F3E85"/>
    <w:rsid w:val="0020065E"/>
    <w:rsid w:val="00201679"/>
    <w:rsid w:val="00207187"/>
    <w:rsid w:val="00211346"/>
    <w:rsid w:val="002113DB"/>
    <w:rsid w:val="002150DF"/>
    <w:rsid w:val="0021617C"/>
    <w:rsid w:val="00216272"/>
    <w:rsid w:val="002226AD"/>
    <w:rsid w:val="00226FB7"/>
    <w:rsid w:val="00274239"/>
    <w:rsid w:val="00275A23"/>
    <w:rsid w:val="00282097"/>
    <w:rsid w:val="00287158"/>
    <w:rsid w:val="00287461"/>
    <w:rsid w:val="002924B0"/>
    <w:rsid w:val="002934FF"/>
    <w:rsid w:val="002A0F74"/>
    <w:rsid w:val="002A4842"/>
    <w:rsid w:val="002A4F44"/>
    <w:rsid w:val="002B70AE"/>
    <w:rsid w:val="002C243E"/>
    <w:rsid w:val="002C244F"/>
    <w:rsid w:val="002C24A8"/>
    <w:rsid w:val="002C4B61"/>
    <w:rsid w:val="002C576F"/>
    <w:rsid w:val="002D17EB"/>
    <w:rsid w:val="002D209B"/>
    <w:rsid w:val="002E3381"/>
    <w:rsid w:val="002E7B69"/>
    <w:rsid w:val="002F12FF"/>
    <w:rsid w:val="002F259E"/>
    <w:rsid w:val="00306322"/>
    <w:rsid w:val="00314AD6"/>
    <w:rsid w:val="00316BBE"/>
    <w:rsid w:val="003259D4"/>
    <w:rsid w:val="003442C9"/>
    <w:rsid w:val="00344C4A"/>
    <w:rsid w:val="00353DDB"/>
    <w:rsid w:val="00357E69"/>
    <w:rsid w:val="00364583"/>
    <w:rsid w:val="00372F69"/>
    <w:rsid w:val="00376358"/>
    <w:rsid w:val="00387F18"/>
    <w:rsid w:val="0039222B"/>
    <w:rsid w:val="00396DAD"/>
    <w:rsid w:val="003B038C"/>
    <w:rsid w:val="003B409F"/>
    <w:rsid w:val="003B768C"/>
    <w:rsid w:val="003C00FC"/>
    <w:rsid w:val="003C1CF0"/>
    <w:rsid w:val="003C7C14"/>
    <w:rsid w:val="003D2F56"/>
    <w:rsid w:val="003E741E"/>
    <w:rsid w:val="003F4A9D"/>
    <w:rsid w:val="003F7771"/>
    <w:rsid w:val="004014F2"/>
    <w:rsid w:val="00401699"/>
    <w:rsid w:val="004038D5"/>
    <w:rsid w:val="0040615F"/>
    <w:rsid w:val="00412D0E"/>
    <w:rsid w:val="0042306F"/>
    <w:rsid w:val="00451FD5"/>
    <w:rsid w:val="00461127"/>
    <w:rsid w:val="00472690"/>
    <w:rsid w:val="00477DCA"/>
    <w:rsid w:val="00487E35"/>
    <w:rsid w:val="00492621"/>
    <w:rsid w:val="00496EA1"/>
    <w:rsid w:val="004A5583"/>
    <w:rsid w:val="004B7D51"/>
    <w:rsid w:val="004C2770"/>
    <w:rsid w:val="004D1A0D"/>
    <w:rsid w:val="004D4917"/>
    <w:rsid w:val="004D6404"/>
    <w:rsid w:val="004D6B3C"/>
    <w:rsid w:val="004F2E46"/>
    <w:rsid w:val="004F55A8"/>
    <w:rsid w:val="00502D7D"/>
    <w:rsid w:val="00502F55"/>
    <w:rsid w:val="00505BE4"/>
    <w:rsid w:val="00512D21"/>
    <w:rsid w:val="005143C3"/>
    <w:rsid w:val="00520273"/>
    <w:rsid w:val="005255FE"/>
    <w:rsid w:val="00527EBC"/>
    <w:rsid w:val="00532CE2"/>
    <w:rsid w:val="00542B95"/>
    <w:rsid w:val="00546546"/>
    <w:rsid w:val="00552FA9"/>
    <w:rsid w:val="00555B5C"/>
    <w:rsid w:val="005601AD"/>
    <w:rsid w:val="005778DE"/>
    <w:rsid w:val="005801B5"/>
    <w:rsid w:val="00584486"/>
    <w:rsid w:val="00596291"/>
    <w:rsid w:val="005B0969"/>
    <w:rsid w:val="005B11A5"/>
    <w:rsid w:val="005B12A4"/>
    <w:rsid w:val="005B35FD"/>
    <w:rsid w:val="005C0EEA"/>
    <w:rsid w:val="005C2080"/>
    <w:rsid w:val="005C26D1"/>
    <w:rsid w:val="005C7ADD"/>
    <w:rsid w:val="005D2DC5"/>
    <w:rsid w:val="005E2B32"/>
    <w:rsid w:val="005E3DD2"/>
    <w:rsid w:val="005E4875"/>
    <w:rsid w:val="005E504F"/>
    <w:rsid w:val="00601D55"/>
    <w:rsid w:val="00611D77"/>
    <w:rsid w:val="006276D3"/>
    <w:rsid w:val="00636AB7"/>
    <w:rsid w:val="006400B1"/>
    <w:rsid w:val="006430B5"/>
    <w:rsid w:val="00645AB8"/>
    <w:rsid w:val="00657509"/>
    <w:rsid w:val="0066487C"/>
    <w:rsid w:val="00664E17"/>
    <w:rsid w:val="006748F5"/>
    <w:rsid w:val="00677301"/>
    <w:rsid w:val="00677AA3"/>
    <w:rsid w:val="0068126D"/>
    <w:rsid w:val="00681683"/>
    <w:rsid w:val="00686652"/>
    <w:rsid w:val="00690E39"/>
    <w:rsid w:val="0069550E"/>
    <w:rsid w:val="006B1709"/>
    <w:rsid w:val="006C2343"/>
    <w:rsid w:val="006C722C"/>
    <w:rsid w:val="006D14B6"/>
    <w:rsid w:val="006D6149"/>
    <w:rsid w:val="006D7337"/>
    <w:rsid w:val="006D7660"/>
    <w:rsid w:val="006D7661"/>
    <w:rsid w:val="006E4B93"/>
    <w:rsid w:val="006E7195"/>
    <w:rsid w:val="006E769A"/>
    <w:rsid w:val="006F3870"/>
    <w:rsid w:val="0071208C"/>
    <w:rsid w:val="00723F52"/>
    <w:rsid w:val="00726441"/>
    <w:rsid w:val="00726B40"/>
    <w:rsid w:val="00730E1A"/>
    <w:rsid w:val="00741846"/>
    <w:rsid w:val="00743373"/>
    <w:rsid w:val="00746E2B"/>
    <w:rsid w:val="00754FC0"/>
    <w:rsid w:val="00761775"/>
    <w:rsid w:val="0076777B"/>
    <w:rsid w:val="00772944"/>
    <w:rsid w:val="007730F0"/>
    <w:rsid w:val="00773939"/>
    <w:rsid w:val="007803F7"/>
    <w:rsid w:val="00791E66"/>
    <w:rsid w:val="0079215F"/>
    <w:rsid w:val="00793185"/>
    <w:rsid w:val="00795257"/>
    <w:rsid w:val="00795771"/>
    <w:rsid w:val="007A1218"/>
    <w:rsid w:val="007A3EA6"/>
    <w:rsid w:val="007A7D55"/>
    <w:rsid w:val="007C2E4C"/>
    <w:rsid w:val="007C4668"/>
    <w:rsid w:val="007C5DA0"/>
    <w:rsid w:val="007D490D"/>
    <w:rsid w:val="008027BD"/>
    <w:rsid w:val="00810820"/>
    <w:rsid w:val="008233CF"/>
    <w:rsid w:val="00826EFE"/>
    <w:rsid w:val="008276D1"/>
    <w:rsid w:val="0083174B"/>
    <w:rsid w:val="00833B62"/>
    <w:rsid w:val="0083567C"/>
    <w:rsid w:val="00837EFA"/>
    <w:rsid w:val="00840437"/>
    <w:rsid w:val="00847CA6"/>
    <w:rsid w:val="00852821"/>
    <w:rsid w:val="00853884"/>
    <w:rsid w:val="008568A1"/>
    <w:rsid w:val="00862019"/>
    <w:rsid w:val="00865782"/>
    <w:rsid w:val="00873669"/>
    <w:rsid w:val="008758C0"/>
    <w:rsid w:val="008902B2"/>
    <w:rsid w:val="008948CA"/>
    <w:rsid w:val="00895427"/>
    <w:rsid w:val="00896C41"/>
    <w:rsid w:val="00897260"/>
    <w:rsid w:val="008B2FEB"/>
    <w:rsid w:val="008B4CE7"/>
    <w:rsid w:val="008B74DB"/>
    <w:rsid w:val="008C7239"/>
    <w:rsid w:val="008C74B8"/>
    <w:rsid w:val="008D2C02"/>
    <w:rsid w:val="008D2EC7"/>
    <w:rsid w:val="008D2F22"/>
    <w:rsid w:val="008D47E4"/>
    <w:rsid w:val="008D489C"/>
    <w:rsid w:val="008D537C"/>
    <w:rsid w:val="008D599C"/>
    <w:rsid w:val="008D6FC9"/>
    <w:rsid w:val="008E0810"/>
    <w:rsid w:val="008F5861"/>
    <w:rsid w:val="008F6218"/>
    <w:rsid w:val="008F6999"/>
    <w:rsid w:val="00901CA2"/>
    <w:rsid w:val="00903EF6"/>
    <w:rsid w:val="00911F52"/>
    <w:rsid w:val="0091292B"/>
    <w:rsid w:val="0091360A"/>
    <w:rsid w:val="0091382F"/>
    <w:rsid w:val="00914391"/>
    <w:rsid w:val="00920441"/>
    <w:rsid w:val="00920D53"/>
    <w:rsid w:val="00926911"/>
    <w:rsid w:val="00926DB6"/>
    <w:rsid w:val="00931F6D"/>
    <w:rsid w:val="00955A3C"/>
    <w:rsid w:val="00957D99"/>
    <w:rsid w:val="00965F88"/>
    <w:rsid w:val="00991064"/>
    <w:rsid w:val="009A2A0B"/>
    <w:rsid w:val="009A6DBB"/>
    <w:rsid w:val="009A767E"/>
    <w:rsid w:val="009B0C21"/>
    <w:rsid w:val="009B52AA"/>
    <w:rsid w:val="009C2DDF"/>
    <w:rsid w:val="009F4B19"/>
    <w:rsid w:val="009F6631"/>
    <w:rsid w:val="009F6CB6"/>
    <w:rsid w:val="009F7BFA"/>
    <w:rsid w:val="00A01BFF"/>
    <w:rsid w:val="00A01F58"/>
    <w:rsid w:val="00A12A78"/>
    <w:rsid w:val="00A13A87"/>
    <w:rsid w:val="00A13E95"/>
    <w:rsid w:val="00A15C33"/>
    <w:rsid w:val="00A1724C"/>
    <w:rsid w:val="00A213F8"/>
    <w:rsid w:val="00A21E0E"/>
    <w:rsid w:val="00A23102"/>
    <w:rsid w:val="00A23D16"/>
    <w:rsid w:val="00A31D29"/>
    <w:rsid w:val="00A36F7B"/>
    <w:rsid w:val="00A44678"/>
    <w:rsid w:val="00A47F73"/>
    <w:rsid w:val="00A5475E"/>
    <w:rsid w:val="00A64720"/>
    <w:rsid w:val="00A66392"/>
    <w:rsid w:val="00A70F79"/>
    <w:rsid w:val="00A86A2D"/>
    <w:rsid w:val="00A915BF"/>
    <w:rsid w:val="00A9211D"/>
    <w:rsid w:val="00A93EFF"/>
    <w:rsid w:val="00A94308"/>
    <w:rsid w:val="00AA762C"/>
    <w:rsid w:val="00AB1345"/>
    <w:rsid w:val="00AB7D05"/>
    <w:rsid w:val="00AC1EA4"/>
    <w:rsid w:val="00AD0071"/>
    <w:rsid w:val="00AD38D8"/>
    <w:rsid w:val="00AF0C49"/>
    <w:rsid w:val="00AF19F1"/>
    <w:rsid w:val="00AF484A"/>
    <w:rsid w:val="00B0216B"/>
    <w:rsid w:val="00B024A2"/>
    <w:rsid w:val="00B039E1"/>
    <w:rsid w:val="00B06E10"/>
    <w:rsid w:val="00B10328"/>
    <w:rsid w:val="00B22F8E"/>
    <w:rsid w:val="00B2619A"/>
    <w:rsid w:val="00B4764C"/>
    <w:rsid w:val="00B778CF"/>
    <w:rsid w:val="00B809B4"/>
    <w:rsid w:val="00B927C5"/>
    <w:rsid w:val="00B92887"/>
    <w:rsid w:val="00B94D0E"/>
    <w:rsid w:val="00B96C22"/>
    <w:rsid w:val="00BB2028"/>
    <w:rsid w:val="00BB4219"/>
    <w:rsid w:val="00BD7D32"/>
    <w:rsid w:val="00BE3CEC"/>
    <w:rsid w:val="00BE4C19"/>
    <w:rsid w:val="00BF27CC"/>
    <w:rsid w:val="00BF56BA"/>
    <w:rsid w:val="00BF7B01"/>
    <w:rsid w:val="00C022DB"/>
    <w:rsid w:val="00C14533"/>
    <w:rsid w:val="00C17258"/>
    <w:rsid w:val="00C20F10"/>
    <w:rsid w:val="00C22105"/>
    <w:rsid w:val="00C2258E"/>
    <w:rsid w:val="00C2409B"/>
    <w:rsid w:val="00C26596"/>
    <w:rsid w:val="00C33619"/>
    <w:rsid w:val="00C417D1"/>
    <w:rsid w:val="00C41E40"/>
    <w:rsid w:val="00C43308"/>
    <w:rsid w:val="00C47E8D"/>
    <w:rsid w:val="00C554B8"/>
    <w:rsid w:val="00C56264"/>
    <w:rsid w:val="00C57FAD"/>
    <w:rsid w:val="00C605F9"/>
    <w:rsid w:val="00C6138F"/>
    <w:rsid w:val="00C73AE2"/>
    <w:rsid w:val="00C8107A"/>
    <w:rsid w:val="00C875A9"/>
    <w:rsid w:val="00C930A2"/>
    <w:rsid w:val="00CA668C"/>
    <w:rsid w:val="00CB1733"/>
    <w:rsid w:val="00CB2D5B"/>
    <w:rsid w:val="00CC0912"/>
    <w:rsid w:val="00CC26CF"/>
    <w:rsid w:val="00CC3944"/>
    <w:rsid w:val="00CD3161"/>
    <w:rsid w:val="00CD4F5D"/>
    <w:rsid w:val="00CF705E"/>
    <w:rsid w:val="00D02312"/>
    <w:rsid w:val="00D045AF"/>
    <w:rsid w:val="00D04D96"/>
    <w:rsid w:val="00D061EA"/>
    <w:rsid w:val="00D07623"/>
    <w:rsid w:val="00D2056A"/>
    <w:rsid w:val="00D239DF"/>
    <w:rsid w:val="00D34175"/>
    <w:rsid w:val="00D352EF"/>
    <w:rsid w:val="00D4176C"/>
    <w:rsid w:val="00D4190D"/>
    <w:rsid w:val="00D45182"/>
    <w:rsid w:val="00D46AF6"/>
    <w:rsid w:val="00D5160D"/>
    <w:rsid w:val="00D53262"/>
    <w:rsid w:val="00D70F17"/>
    <w:rsid w:val="00D77081"/>
    <w:rsid w:val="00D8322A"/>
    <w:rsid w:val="00D86D49"/>
    <w:rsid w:val="00D92C6B"/>
    <w:rsid w:val="00D945B7"/>
    <w:rsid w:val="00D95937"/>
    <w:rsid w:val="00D96158"/>
    <w:rsid w:val="00DB08A3"/>
    <w:rsid w:val="00DC6575"/>
    <w:rsid w:val="00DD6CB7"/>
    <w:rsid w:val="00DD6D2A"/>
    <w:rsid w:val="00DE03E7"/>
    <w:rsid w:val="00DE376B"/>
    <w:rsid w:val="00DE59A4"/>
    <w:rsid w:val="00DE7123"/>
    <w:rsid w:val="00DF6DAE"/>
    <w:rsid w:val="00E1527A"/>
    <w:rsid w:val="00E16347"/>
    <w:rsid w:val="00E406F7"/>
    <w:rsid w:val="00E506AC"/>
    <w:rsid w:val="00E67981"/>
    <w:rsid w:val="00E74A42"/>
    <w:rsid w:val="00E81A58"/>
    <w:rsid w:val="00E851E6"/>
    <w:rsid w:val="00E86B82"/>
    <w:rsid w:val="00E86C0C"/>
    <w:rsid w:val="00E86ECB"/>
    <w:rsid w:val="00E870E9"/>
    <w:rsid w:val="00E91CD7"/>
    <w:rsid w:val="00E923CF"/>
    <w:rsid w:val="00E951C2"/>
    <w:rsid w:val="00E96468"/>
    <w:rsid w:val="00EA53AB"/>
    <w:rsid w:val="00EB24C0"/>
    <w:rsid w:val="00EC1BF5"/>
    <w:rsid w:val="00ED04DF"/>
    <w:rsid w:val="00EE7835"/>
    <w:rsid w:val="00EF1151"/>
    <w:rsid w:val="00F205E0"/>
    <w:rsid w:val="00F21826"/>
    <w:rsid w:val="00F242A0"/>
    <w:rsid w:val="00F26365"/>
    <w:rsid w:val="00F36634"/>
    <w:rsid w:val="00F3748E"/>
    <w:rsid w:val="00F40042"/>
    <w:rsid w:val="00F40780"/>
    <w:rsid w:val="00F45AAA"/>
    <w:rsid w:val="00F53E2F"/>
    <w:rsid w:val="00F56CE1"/>
    <w:rsid w:val="00F57845"/>
    <w:rsid w:val="00F65B05"/>
    <w:rsid w:val="00F7003B"/>
    <w:rsid w:val="00F8296E"/>
    <w:rsid w:val="00F91ECF"/>
    <w:rsid w:val="00F97A2F"/>
    <w:rsid w:val="00FA074B"/>
    <w:rsid w:val="00FA7CB1"/>
    <w:rsid w:val="00FB2314"/>
    <w:rsid w:val="00FB2905"/>
    <w:rsid w:val="00FD17F5"/>
    <w:rsid w:val="00FD1C1A"/>
    <w:rsid w:val="00FD2C3D"/>
    <w:rsid w:val="00FD2F0A"/>
    <w:rsid w:val="00FD44FA"/>
    <w:rsid w:val="00FE24F1"/>
    <w:rsid w:val="00FE3E1C"/>
    <w:rsid w:val="00FE4AE2"/>
    <w:rsid w:val="00FE7BFB"/>
    <w:rsid w:val="00FE7FAB"/>
    <w:rsid w:val="00FF18C7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39222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9222B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1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1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1E40"/>
    <w:rPr>
      <w:sz w:val="18"/>
      <w:szCs w:val="18"/>
    </w:rPr>
  </w:style>
  <w:style w:type="character" w:styleId="a5">
    <w:name w:val="Emphasis"/>
    <w:basedOn w:val="a0"/>
    <w:uiPriority w:val="20"/>
    <w:qFormat/>
    <w:rsid w:val="002226AD"/>
    <w:rPr>
      <w:i/>
      <w:iCs/>
    </w:rPr>
  </w:style>
  <w:style w:type="character" w:customStyle="1" w:styleId="1Char">
    <w:name w:val="标题 1 Char"/>
    <w:basedOn w:val="a0"/>
    <w:link w:val="1"/>
    <w:uiPriority w:val="99"/>
    <w:rsid w:val="003922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9222B"/>
    <w:rPr>
      <w:rFonts w:ascii="Arial" w:eastAsia="黑体" w:hAnsi="Arial" w:cs="Arial"/>
      <w:b/>
      <w:bCs/>
      <w:sz w:val="32"/>
      <w:szCs w:val="32"/>
    </w:rPr>
  </w:style>
  <w:style w:type="character" w:styleId="a6">
    <w:name w:val="page number"/>
    <w:basedOn w:val="a0"/>
    <w:rsid w:val="0039222B"/>
  </w:style>
  <w:style w:type="paragraph" w:styleId="a7">
    <w:name w:val="Body Text Indent"/>
    <w:basedOn w:val="a"/>
    <w:link w:val="Char1"/>
    <w:rsid w:val="0039222B"/>
    <w:pPr>
      <w:spacing w:line="580" w:lineRule="exact"/>
      <w:ind w:firstLine="645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正文文本缩进 Char"/>
    <w:basedOn w:val="a0"/>
    <w:link w:val="a7"/>
    <w:rsid w:val="0039222B"/>
    <w:rPr>
      <w:rFonts w:ascii="Times New Roman" w:eastAsia="仿宋_GB2312" w:hAnsi="Times New Roman" w:cs="Times New Roman"/>
      <w:sz w:val="32"/>
      <w:szCs w:val="32"/>
    </w:rPr>
  </w:style>
  <w:style w:type="paragraph" w:styleId="a8">
    <w:name w:val="Document Map"/>
    <w:basedOn w:val="a"/>
    <w:link w:val="Char2"/>
    <w:semiHidden/>
    <w:rsid w:val="0039222B"/>
    <w:pPr>
      <w:shd w:val="clear" w:color="auto" w:fill="00008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2">
    <w:name w:val="文档结构图 Char"/>
    <w:basedOn w:val="a0"/>
    <w:link w:val="a8"/>
    <w:semiHidden/>
    <w:rsid w:val="0039222B"/>
    <w:rPr>
      <w:rFonts w:ascii="Times New Roman" w:eastAsia="仿宋_GB2312" w:hAnsi="Times New Roman" w:cs="Times New Roman"/>
      <w:sz w:val="32"/>
      <w:szCs w:val="32"/>
      <w:shd w:val="clear" w:color="auto" w:fill="000080"/>
    </w:rPr>
  </w:style>
  <w:style w:type="character" w:customStyle="1" w:styleId="ask-title">
    <w:name w:val="ask-title"/>
    <w:basedOn w:val="a0"/>
    <w:uiPriority w:val="99"/>
    <w:rsid w:val="0039222B"/>
  </w:style>
  <w:style w:type="table" w:styleId="a9">
    <w:name w:val="Table Grid"/>
    <w:basedOn w:val="a1"/>
    <w:uiPriority w:val="59"/>
    <w:rsid w:val="00392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unhideWhenUsed/>
    <w:rsid w:val="00865782"/>
    <w:pPr>
      <w:spacing w:after="120"/>
    </w:pPr>
  </w:style>
  <w:style w:type="character" w:customStyle="1" w:styleId="Char3">
    <w:name w:val="正文文本 Char"/>
    <w:basedOn w:val="a0"/>
    <w:link w:val="aa"/>
    <w:rsid w:val="00865782"/>
  </w:style>
  <w:style w:type="paragraph" w:styleId="ab">
    <w:name w:val="Normal (Web)"/>
    <w:basedOn w:val="a"/>
    <w:uiPriority w:val="99"/>
    <w:rsid w:val="008657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14AD6"/>
    <w:pPr>
      <w:ind w:firstLineChars="200" w:firstLine="420"/>
    </w:pPr>
  </w:style>
  <w:style w:type="paragraph" w:styleId="ad">
    <w:name w:val="Plain Text"/>
    <w:basedOn w:val="a"/>
    <w:link w:val="Char4"/>
    <w:semiHidden/>
    <w:rsid w:val="005C26D1"/>
    <w:rPr>
      <w:rFonts w:ascii="宋体" w:eastAsia="宋体" w:hAnsi="Courier New" w:cs="Courier New" w:hint="eastAsia"/>
      <w:szCs w:val="21"/>
    </w:rPr>
  </w:style>
  <w:style w:type="character" w:customStyle="1" w:styleId="Char4">
    <w:name w:val="纯文本 Char"/>
    <w:basedOn w:val="a0"/>
    <w:link w:val="ad"/>
    <w:semiHidden/>
    <w:rsid w:val="005C26D1"/>
    <w:rPr>
      <w:rFonts w:ascii="宋体" w:eastAsia="宋体" w:hAnsi="Courier New" w:cs="Courier New"/>
      <w:szCs w:val="21"/>
    </w:rPr>
  </w:style>
  <w:style w:type="paragraph" w:styleId="ae">
    <w:name w:val="Title"/>
    <w:basedOn w:val="a"/>
    <w:next w:val="a"/>
    <w:link w:val="Char5"/>
    <w:uiPriority w:val="10"/>
    <w:qFormat/>
    <w:rsid w:val="006C234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6C2343"/>
    <w:rPr>
      <w:rFonts w:ascii="Cambria" w:eastAsia="宋体" w:hAnsi="Cambria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A44678"/>
  </w:style>
  <w:style w:type="paragraph" w:customStyle="1" w:styleId="xl25">
    <w:name w:val="xl25"/>
    <w:basedOn w:val="a"/>
    <w:qFormat/>
    <w:rsid w:val="00A446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kern w:val="0"/>
      <w:szCs w:val="21"/>
    </w:rPr>
  </w:style>
  <w:style w:type="character" w:styleId="af">
    <w:name w:val="Hyperlink"/>
    <w:uiPriority w:val="99"/>
    <w:unhideWhenUsed/>
    <w:rsid w:val="00A44678"/>
    <w:rPr>
      <w:color w:val="0000FF"/>
      <w:u w:val="single"/>
    </w:rPr>
  </w:style>
  <w:style w:type="paragraph" w:customStyle="1" w:styleId="xl29">
    <w:name w:val="xl29"/>
    <w:basedOn w:val="a"/>
    <w:rsid w:val="00A44678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b/>
      <w:bCs/>
      <w:kern w:val="0"/>
      <w:sz w:val="36"/>
      <w:szCs w:val="36"/>
    </w:rPr>
  </w:style>
  <w:style w:type="paragraph" w:customStyle="1" w:styleId="xl36">
    <w:name w:val="xl36"/>
    <w:basedOn w:val="a"/>
    <w:rsid w:val="00A44678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kern w:val="0"/>
      <w:szCs w:val="21"/>
    </w:rPr>
  </w:style>
  <w:style w:type="character" w:styleId="af0">
    <w:name w:val="Strong"/>
    <w:basedOn w:val="a0"/>
    <w:uiPriority w:val="22"/>
    <w:qFormat/>
    <w:rsid w:val="00A44678"/>
    <w:rPr>
      <w:b/>
      <w:bCs/>
    </w:rPr>
  </w:style>
  <w:style w:type="paragraph" w:customStyle="1" w:styleId="af1">
    <w:name w:val="a"/>
    <w:basedOn w:val="a"/>
    <w:rsid w:val="00A4467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reformatted">
    <w:name w:val="Preformatted"/>
    <w:basedOn w:val="a"/>
    <w:rsid w:val="00A446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grame">
    <w:name w:val="grame"/>
    <w:basedOn w:val="a0"/>
    <w:rsid w:val="00A44678"/>
  </w:style>
  <w:style w:type="paragraph" w:customStyle="1" w:styleId="plaintext">
    <w:name w:val="plaintext"/>
    <w:basedOn w:val="a"/>
    <w:rsid w:val="00A4467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44678"/>
  </w:style>
  <w:style w:type="paragraph" w:styleId="af2">
    <w:name w:val="Balloon Text"/>
    <w:basedOn w:val="a"/>
    <w:link w:val="Char6"/>
    <w:uiPriority w:val="99"/>
    <w:semiHidden/>
    <w:unhideWhenUsed/>
    <w:rsid w:val="00D53262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D532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39222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9222B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1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1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1E40"/>
    <w:rPr>
      <w:sz w:val="18"/>
      <w:szCs w:val="18"/>
    </w:rPr>
  </w:style>
  <w:style w:type="character" w:styleId="a5">
    <w:name w:val="Emphasis"/>
    <w:basedOn w:val="a0"/>
    <w:uiPriority w:val="20"/>
    <w:qFormat/>
    <w:rsid w:val="002226AD"/>
    <w:rPr>
      <w:i/>
      <w:iCs/>
    </w:rPr>
  </w:style>
  <w:style w:type="character" w:customStyle="1" w:styleId="1Char">
    <w:name w:val="标题 1 Char"/>
    <w:basedOn w:val="a0"/>
    <w:link w:val="1"/>
    <w:uiPriority w:val="99"/>
    <w:rsid w:val="003922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9222B"/>
    <w:rPr>
      <w:rFonts w:ascii="Arial" w:eastAsia="黑体" w:hAnsi="Arial" w:cs="Arial"/>
      <w:b/>
      <w:bCs/>
      <w:sz w:val="32"/>
      <w:szCs w:val="32"/>
    </w:rPr>
  </w:style>
  <w:style w:type="character" w:styleId="a6">
    <w:name w:val="page number"/>
    <w:basedOn w:val="a0"/>
    <w:rsid w:val="0039222B"/>
  </w:style>
  <w:style w:type="paragraph" w:styleId="a7">
    <w:name w:val="Body Text Indent"/>
    <w:basedOn w:val="a"/>
    <w:link w:val="Char1"/>
    <w:rsid w:val="0039222B"/>
    <w:pPr>
      <w:spacing w:line="580" w:lineRule="exact"/>
      <w:ind w:firstLine="645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1">
    <w:name w:val="正文文本缩进 Char"/>
    <w:basedOn w:val="a0"/>
    <w:link w:val="a7"/>
    <w:rsid w:val="0039222B"/>
    <w:rPr>
      <w:rFonts w:ascii="Times New Roman" w:eastAsia="仿宋_GB2312" w:hAnsi="Times New Roman" w:cs="Times New Roman"/>
      <w:sz w:val="32"/>
      <w:szCs w:val="32"/>
    </w:rPr>
  </w:style>
  <w:style w:type="paragraph" w:styleId="a8">
    <w:name w:val="Document Map"/>
    <w:basedOn w:val="a"/>
    <w:link w:val="Char2"/>
    <w:semiHidden/>
    <w:rsid w:val="0039222B"/>
    <w:pPr>
      <w:shd w:val="clear" w:color="auto" w:fill="00008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2">
    <w:name w:val="文档结构图 Char"/>
    <w:basedOn w:val="a0"/>
    <w:link w:val="a8"/>
    <w:semiHidden/>
    <w:rsid w:val="0039222B"/>
    <w:rPr>
      <w:rFonts w:ascii="Times New Roman" w:eastAsia="仿宋_GB2312" w:hAnsi="Times New Roman" w:cs="Times New Roman"/>
      <w:sz w:val="32"/>
      <w:szCs w:val="32"/>
      <w:shd w:val="clear" w:color="auto" w:fill="000080"/>
    </w:rPr>
  </w:style>
  <w:style w:type="character" w:customStyle="1" w:styleId="ask-title">
    <w:name w:val="ask-title"/>
    <w:basedOn w:val="a0"/>
    <w:uiPriority w:val="99"/>
    <w:rsid w:val="0039222B"/>
  </w:style>
  <w:style w:type="table" w:styleId="a9">
    <w:name w:val="Table Grid"/>
    <w:basedOn w:val="a1"/>
    <w:uiPriority w:val="59"/>
    <w:rsid w:val="00392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unhideWhenUsed/>
    <w:rsid w:val="00865782"/>
    <w:pPr>
      <w:spacing w:after="120"/>
    </w:pPr>
  </w:style>
  <w:style w:type="character" w:customStyle="1" w:styleId="Char3">
    <w:name w:val="正文文本 Char"/>
    <w:basedOn w:val="a0"/>
    <w:link w:val="aa"/>
    <w:rsid w:val="00865782"/>
  </w:style>
  <w:style w:type="paragraph" w:styleId="ab">
    <w:name w:val="Normal (Web)"/>
    <w:basedOn w:val="a"/>
    <w:uiPriority w:val="99"/>
    <w:rsid w:val="008657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14AD6"/>
    <w:pPr>
      <w:ind w:firstLineChars="200" w:firstLine="420"/>
    </w:pPr>
  </w:style>
  <w:style w:type="paragraph" w:styleId="ad">
    <w:name w:val="Plain Text"/>
    <w:basedOn w:val="a"/>
    <w:link w:val="Char4"/>
    <w:semiHidden/>
    <w:rsid w:val="005C26D1"/>
    <w:rPr>
      <w:rFonts w:ascii="宋体" w:eastAsia="宋体" w:hAnsi="Courier New" w:cs="Courier New" w:hint="eastAsia"/>
      <w:szCs w:val="21"/>
    </w:rPr>
  </w:style>
  <w:style w:type="character" w:customStyle="1" w:styleId="Char4">
    <w:name w:val="纯文本 Char"/>
    <w:basedOn w:val="a0"/>
    <w:link w:val="ad"/>
    <w:semiHidden/>
    <w:rsid w:val="005C26D1"/>
    <w:rPr>
      <w:rFonts w:ascii="宋体" w:eastAsia="宋体" w:hAnsi="Courier New" w:cs="Courier New"/>
      <w:szCs w:val="21"/>
    </w:rPr>
  </w:style>
  <w:style w:type="paragraph" w:styleId="ae">
    <w:name w:val="Title"/>
    <w:basedOn w:val="a"/>
    <w:next w:val="a"/>
    <w:link w:val="Char5"/>
    <w:uiPriority w:val="10"/>
    <w:qFormat/>
    <w:rsid w:val="006C234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6C2343"/>
    <w:rPr>
      <w:rFonts w:ascii="Cambria" w:eastAsia="宋体" w:hAnsi="Cambria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A44678"/>
  </w:style>
  <w:style w:type="paragraph" w:customStyle="1" w:styleId="xl25">
    <w:name w:val="xl25"/>
    <w:basedOn w:val="a"/>
    <w:qFormat/>
    <w:rsid w:val="00A446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kern w:val="0"/>
      <w:szCs w:val="21"/>
    </w:rPr>
  </w:style>
  <w:style w:type="character" w:styleId="af">
    <w:name w:val="Hyperlink"/>
    <w:uiPriority w:val="99"/>
    <w:unhideWhenUsed/>
    <w:rsid w:val="00A44678"/>
    <w:rPr>
      <w:color w:val="0000FF"/>
      <w:u w:val="single"/>
    </w:rPr>
  </w:style>
  <w:style w:type="paragraph" w:customStyle="1" w:styleId="xl29">
    <w:name w:val="xl29"/>
    <w:basedOn w:val="a"/>
    <w:rsid w:val="00A44678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b/>
      <w:bCs/>
      <w:kern w:val="0"/>
      <w:sz w:val="36"/>
      <w:szCs w:val="36"/>
    </w:rPr>
  </w:style>
  <w:style w:type="paragraph" w:customStyle="1" w:styleId="xl36">
    <w:name w:val="xl36"/>
    <w:basedOn w:val="a"/>
    <w:rsid w:val="00A44678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kern w:val="0"/>
      <w:szCs w:val="21"/>
    </w:rPr>
  </w:style>
  <w:style w:type="character" w:styleId="af0">
    <w:name w:val="Strong"/>
    <w:basedOn w:val="a0"/>
    <w:uiPriority w:val="22"/>
    <w:qFormat/>
    <w:rsid w:val="00A44678"/>
    <w:rPr>
      <w:b/>
      <w:bCs/>
    </w:rPr>
  </w:style>
  <w:style w:type="paragraph" w:customStyle="1" w:styleId="af1">
    <w:name w:val="a"/>
    <w:basedOn w:val="a"/>
    <w:rsid w:val="00A4467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reformatted">
    <w:name w:val="Preformatted"/>
    <w:basedOn w:val="a"/>
    <w:rsid w:val="00A446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grame">
    <w:name w:val="grame"/>
    <w:basedOn w:val="a0"/>
    <w:rsid w:val="00A44678"/>
  </w:style>
  <w:style w:type="paragraph" w:customStyle="1" w:styleId="plaintext">
    <w:name w:val="plaintext"/>
    <w:basedOn w:val="a"/>
    <w:rsid w:val="00A4467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44678"/>
  </w:style>
  <w:style w:type="paragraph" w:styleId="af2">
    <w:name w:val="Balloon Text"/>
    <w:basedOn w:val="a"/>
    <w:link w:val="Char6"/>
    <w:uiPriority w:val="99"/>
    <w:semiHidden/>
    <w:unhideWhenUsed/>
    <w:rsid w:val="00D53262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D532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AE80-8591-41E3-A216-9699F86D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6</Characters>
  <Application>Microsoft Office Word</Application>
  <DocSecurity>0</DocSecurity>
  <Lines>9</Lines>
  <Paragraphs>2</Paragraphs>
  <ScaleCrop>false</ScaleCrop>
  <Company>dfgvsdtfgserfsae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舒扬</dc:creator>
  <cp:lastModifiedBy>钱翠</cp:lastModifiedBy>
  <cp:revision>2</cp:revision>
  <cp:lastPrinted>2019-08-26T03:46:00Z</cp:lastPrinted>
  <dcterms:created xsi:type="dcterms:W3CDTF">2021-03-11T07:33:00Z</dcterms:created>
  <dcterms:modified xsi:type="dcterms:W3CDTF">2021-03-11T07:33:00Z</dcterms:modified>
</cp:coreProperties>
</file>